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4680C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C0870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4680C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F127E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4680C" w:rsidRPr="0074680C" w:rsidTr="007468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74680C" w:rsidRPr="0074680C" w:rsidTr="007468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74680C" w:rsidRPr="0074680C" w:rsidTr="007468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4680C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DCB1C0F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4680C" w:rsidRPr="0074680C" w:rsidTr="007468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4680C" w:rsidRPr="0074680C" w:rsidTr="007468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74680C" w:rsidRPr="0074680C" w:rsidTr="007468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74680C" w:rsidRPr="0074680C" w:rsidTr="007468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74680C" w:rsidRPr="0074680C" w:rsidTr="007468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4680C" w:rsidRPr="0074680C" w:rsidRDefault="0074680C" w:rsidP="00746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7468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74680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4680C">
        <w:drawing>
          <wp:inline distT="0" distB="0" distL="0" distR="0" wp14:anchorId="0E7B46E7" wp14:editId="2A5BD31A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DC" w:rsidRDefault="00BE63DC" w:rsidP="005B6A4C">
      <w:pPr>
        <w:spacing w:after="0" w:line="240" w:lineRule="auto"/>
      </w:pPr>
      <w:r>
        <w:separator/>
      </w:r>
    </w:p>
  </w:endnote>
  <w:endnote w:type="continuationSeparator" w:id="0">
    <w:p w:rsidR="00BE63DC" w:rsidRDefault="00BE63D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DC" w:rsidRDefault="00BE63DC" w:rsidP="005B6A4C">
      <w:pPr>
        <w:spacing w:after="0" w:line="240" w:lineRule="auto"/>
      </w:pPr>
      <w:r>
        <w:separator/>
      </w:r>
    </w:p>
  </w:footnote>
  <w:footnote w:type="continuationSeparator" w:id="0">
    <w:p w:rsidR="00BE63DC" w:rsidRDefault="00BE63D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BC5"/>
    <w:rsid w:val="00990D9F"/>
    <w:rsid w:val="00991E0B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3DC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C8C5-FC8E-491F-8527-32CFBD0E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5-04T19:53:00Z</dcterms:created>
  <dcterms:modified xsi:type="dcterms:W3CDTF">2018-05-04T19:54:00Z</dcterms:modified>
</cp:coreProperties>
</file>